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90C" w14:textId="232C8A7C" w:rsidR="00BB7153" w:rsidRDefault="00AC24AC" w:rsidP="00BB7153">
      <w:pPr>
        <w:pStyle w:val="Title"/>
      </w:pPr>
      <w:bookmarkStart w:id="0" w:name="_Hlk2253732"/>
      <w:bookmarkStart w:id="1" w:name="_Hlk12521622"/>
      <w:bookmarkStart w:id="2" w:name="_Toc205632711"/>
      <w:r>
        <w:t>Veterans Health Administration (VHA) Finance</w:t>
      </w:r>
      <w:r w:rsidR="00BB7153" w:rsidRPr="00C019F9">
        <w:t xml:space="preserve"> Integrated Billing (IB) and Accounts Receivable (AR)</w:t>
      </w:r>
    </w:p>
    <w:p w14:paraId="6715B31F" w14:textId="1FC76F20" w:rsidR="00D236E8" w:rsidRPr="00C019F9" w:rsidRDefault="00D236E8" w:rsidP="00BB7153">
      <w:pPr>
        <w:pStyle w:val="Title"/>
      </w:pPr>
      <w:r>
        <w:t>Phase 2</w:t>
      </w:r>
    </w:p>
    <w:p w14:paraId="2D85F2CC" w14:textId="4554C278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AB78C8">
        <w:rPr>
          <w:color w:val="000000" w:themeColor="text1"/>
          <w:sz w:val="36"/>
          <w:szCs w:val="36"/>
        </w:rPr>
        <w:t>400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071008EF" w:rsidR="005B5C9D" w:rsidRPr="00147A36" w:rsidRDefault="005D3E90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April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48911265" w:rsidR="00532E46" w:rsidRPr="00EF6DA8" w:rsidRDefault="005D3E90" w:rsidP="00EF6DA8">
            <w:pPr>
              <w:pStyle w:val="TableText"/>
            </w:pPr>
            <w:r>
              <w:t>4/</w:t>
            </w:r>
            <w:r w:rsidR="00093271">
              <w:t>0</w:t>
            </w:r>
            <w:r>
              <w:t>5/2023</w:t>
            </w:r>
          </w:p>
        </w:tc>
        <w:tc>
          <w:tcPr>
            <w:tcW w:w="677" w:type="pct"/>
          </w:tcPr>
          <w:p w14:paraId="4B3AA50C" w14:textId="4147D026" w:rsidR="00532E46" w:rsidRPr="00EF6DA8" w:rsidRDefault="005D3E90" w:rsidP="00EF6DA8">
            <w:pPr>
              <w:pStyle w:val="TableText"/>
            </w:pPr>
            <w:r w:rsidRPr="005D3E90">
              <w:t>V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0B56A417" w:rsidR="00532E46" w:rsidRPr="00EF6DA8" w:rsidRDefault="00FE747D" w:rsidP="00EF6DA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1C3EAF82" w14:textId="23D1336F" w:rsidR="00F64BE3" w:rsidRPr="00F64BE3" w:rsidRDefault="00F64BE3" w:rsidP="00063876">
      <w:pPr>
        <w:autoSpaceDE w:val="0"/>
        <w:autoSpaceDN w:val="0"/>
        <w:adjustRightInd w:val="0"/>
        <w:spacing w:before="240"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25F9CF9" w14:textId="00D87C7C" w:rsidR="00E33A3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31590862" w:history="1">
        <w:r w:rsidR="00E33A3F" w:rsidRPr="006472D9">
          <w:rPr>
            <w:rStyle w:val="Hyperlink"/>
            <w:noProof/>
          </w:rPr>
          <w:t>1.</w:t>
        </w:r>
        <w:r w:rsidR="00E33A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33A3F" w:rsidRPr="006472D9">
          <w:rPr>
            <w:rStyle w:val="Hyperlink"/>
            <w:noProof/>
          </w:rPr>
          <w:t>Introduction</w:t>
        </w:r>
        <w:r w:rsidR="00E33A3F">
          <w:rPr>
            <w:noProof/>
            <w:webHidden/>
          </w:rPr>
          <w:tab/>
        </w:r>
        <w:r w:rsidR="00E33A3F">
          <w:rPr>
            <w:noProof/>
            <w:webHidden/>
          </w:rPr>
          <w:fldChar w:fldCharType="begin"/>
        </w:r>
        <w:r w:rsidR="00E33A3F">
          <w:rPr>
            <w:noProof/>
            <w:webHidden/>
          </w:rPr>
          <w:instrText xml:space="preserve"> PAGEREF _Toc131590862 \h </w:instrText>
        </w:r>
        <w:r w:rsidR="00E33A3F">
          <w:rPr>
            <w:noProof/>
            <w:webHidden/>
          </w:rPr>
        </w:r>
        <w:r w:rsidR="00E33A3F"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1</w:t>
        </w:r>
        <w:r w:rsidR="00E33A3F">
          <w:rPr>
            <w:noProof/>
            <w:webHidden/>
          </w:rPr>
          <w:fldChar w:fldCharType="end"/>
        </w:r>
      </w:hyperlink>
    </w:p>
    <w:p w14:paraId="1915D77F" w14:textId="31B25501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3" w:history="1">
        <w:r w:rsidRPr="006472D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F8F136" w14:textId="75CCD6F9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4" w:history="1">
        <w:r w:rsidRPr="006472D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4A88CB" w14:textId="553385BF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5" w:history="1">
        <w:r w:rsidRPr="006472D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6ECE67" w14:textId="4AA1462A" w:rsidR="00E33A3F" w:rsidRDefault="00E33A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6" w:history="1">
        <w:r w:rsidRPr="006472D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F12C85" w14:textId="2CCB0C81" w:rsidR="00E33A3F" w:rsidRDefault="00E33A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7" w:history="1">
        <w:r w:rsidRPr="006472D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5C1C3" w14:textId="41E6E4BB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8" w:history="1">
        <w:r w:rsidRPr="006472D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270857" w14:textId="58B23C02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69" w:history="1">
        <w:r w:rsidRPr="006472D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77DBC8" w14:textId="6345B9C4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0" w:history="1">
        <w:r w:rsidRPr="006472D9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3749F8" w14:textId="319B7D3F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1" w:history="1">
        <w:r w:rsidRPr="006472D9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D7F6A" w14:textId="3ED8C391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2" w:history="1">
        <w:r w:rsidRPr="006472D9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DFAEC" w14:textId="75AB1A4E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3" w:history="1">
        <w:r w:rsidRPr="006472D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FFB7D" w14:textId="3539628B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4" w:history="1">
        <w:r w:rsidRPr="006472D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FB664" w14:textId="3A92086D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5" w:history="1">
        <w:r w:rsidRPr="006472D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4D4D9" w14:textId="0BACD31C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6" w:history="1">
        <w:r w:rsidRPr="006472D9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465D5B" w14:textId="1FFF2227" w:rsidR="00E33A3F" w:rsidRDefault="00E33A3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90877" w:history="1">
        <w:r w:rsidRPr="006472D9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2D9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81B56" w14:textId="0F39D99A" w:rsidR="00E33A3F" w:rsidRDefault="00E33A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8" w:history="1">
        <w:r w:rsidRPr="006472D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DA3B0" w14:textId="5649B849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79" w:history="1">
        <w:r w:rsidRPr="006472D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D4AB6" w14:textId="71FE17DD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0" w:history="1">
        <w:r w:rsidRPr="006472D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815AA" w14:textId="1226154D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1" w:history="1">
        <w:r w:rsidRPr="006472D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3E3AA" w14:textId="14C64EED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2" w:history="1">
        <w:r w:rsidRPr="006472D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1C07B" w14:textId="0E6A62F2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3" w:history="1">
        <w:r w:rsidRPr="006472D9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212B6" w14:textId="3CDA7F32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4" w:history="1">
        <w:r w:rsidRPr="006472D9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4BCC3" w14:textId="4E338E26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5" w:history="1">
        <w:r w:rsidRPr="006472D9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A6D5D" w14:textId="193C2F78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6" w:history="1">
        <w:r w:rsidRPr="006472D9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2718A" w14:textId="570E3113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7" w:history="1">
        <w:r w:rsidRPr="006472D9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A6C10" w14:textId="2A776CB8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8" w:history="1">
        <w:r w:rsidRPr="006472D9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06CBD" w14:textId="0D0B0E05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89" w:history="1">
        <w:r w:rsidRPr="006472D9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88114" w14:textId="485B650C" w:rsidR="00E33A3F" w:rsidRDefault="00E33A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0" w:history="1">
        <w:r w:rsidRPr="006472D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C9DC2" w14:textId="3E476941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1" w:history="1">
        <w:r w:rsidRPr="006472D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CC583" w14:textId="422581E2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2" w:history="1">
        <w:r w:rsidRPr="006472D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2089B" w14:textId="4753869F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3" w:history="1">
        <w:r w:rsidRPr="006472D9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B1103B" w14:textId="0E3C6DE5" w:rsidR="00E33A3F" w:rsidRDefault="00E33A3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4" w:history="1">
        <w:r w:rsidRPr="006472D9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86CD1" w14:textId="150DA028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5" w:history="1">
        <w:r w:rsidRPr="006472D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36F69" w14:textId="2D4771B6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6" w:history="1">
        <w:r w:rsidRPr="006472D9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5CEB0" w14:textId="064B570B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7" w:history="1">
        <w:r w:rsidRPr="006472D9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6EA9C" w14:textId="0B520799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8" w:history="1">
        <w:r w:rsidRPr="006472D9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3571C" w14:textId="6A90631B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899" w:history="1">
        <w:r w:rsidRPr="006472D9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1B15A" w14:textId="152B8D6D" w:rsidR="00E33A3F" w:rsidRDefault="00E33A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0" w:history="1">
        <w:r w:rsidRPr="006472D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AD9DEA" w14:textId="3E9B54CC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1" w:history="1">
        <w:r w:rsidRPr="006472D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FFA25" w14:textId="6C2596B5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2" w:history="1">
        <w:r w:rsidRPr="006472D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C12A4" w14:textId="7D5DF740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3" w:history="1">
        <w:r w:rsidRPr="006472D9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3F612" w14:textId="65BC286B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4" w:history="1">
        <w:r w:rsidRPr="006472D9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3D7DF" w14:textId="6266E36A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5" w:history="1">
        <w:r w:rsidRPr="006472D9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5D5CDB" w14:textId="5027941A" w:rsidR="00E33A3F" w:rsidRDefault="00E33A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590906" w:history="1">
        <w:r w:rsidRPr="006472D9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472D9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73C0050A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31590862"/>
      <w:bookmarkEnd w:id="2"/>
      <w:r w:rsidRPr="00270788">
        <w:lastRenderedPageBreak/>
        <w:t>Introduction</w:t>
      </w:r>
      <w:bookmarkEnd w:id="4"/>
      <w:bookmarkEnd w:id="5"/>
    </w:p>
    <w:p w14:paraId="4ED43E62" w14:textId="2570D0FC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FE747D">
        <w:t>VHA Financ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E065E9">
        <w:t>PRCA*4.5*</w:t>
      </w:r>
      <w:r w:rsidR="00AB78C8">
        <w:t>400</w:t>
      </w:r>
      <w:r w:rsidR="005D3E90">
        <w:t xml:space="preserve"> </w:t>
      </w:r>
      <w:r w:rsidRPr="00532E46">
        <w:t>as well as how to back-out the product and roll</w:t>
      </w:r>
      <w:r w:rsidR="00093271">
        <w:t xml:space="preserve"> </w:t>
      </w:r>
      <w:r w:rsidRPr="00532E46">
        <w:t xml:space="preserve">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31590863"/>
      <w:bookmarkEnd w:id="6"/>
      <w:r w:rsidRPr="00270788">
        <w:t>Purpose</w:t>
      </w:r>
      <w:bookmarkEnd w:id="7"/>
      <w:bookmarkEnd w:id="8"/>
      <w:bookmarkEnd w:id="9"/>
    </w:p>
    <w:p w14:paraId="04AF6570" w14:textId="2ECDC8A9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FE747D">
        <w:t>VHA Financ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</w:t>
      </w:r>
      <w:r w:rsidR="005C375C">
        <w:t>400</w:t>
      </w:r>
      <w:r w:rsidR="005D3E90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31590864"/>
      <w:r w:rsidRPr="00F07689">
        <w:t>Dependencies</w:t>
      </w:r>
      <w:bookmarkEnd w:id="10"/>
      <w:bookmarkEnd w:id="11"/>
      <w:bookmarkEnd w:id="12"/>
    </w:p>
    <w:p w14:paraId="04C85DEB" w14:textId="04A30A14" w:rsidR="00AB78C8" w:rsidRDefault="009567B3" w:rsidP="00AB78C8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</w:t>
      </w:r>
      <w:r w:rsidR="00AB78C8">
        <w:t>400</w:t>
      </w:r>
      <w:r>
        <w:t>:</w:t>
      </w:r>
    </w:p>
    <w:p w14:paraId="41FC542D" w14:textId="3482461C" w:rsidR="00AB78C8" w:rsidRDefault="00AB78C8" w:rsidP="00AB78C8">
      <w:pPr>
        <w:pStyle w:val="BodyText"/>
        <w:numPr>
          <w:ilvl w:val="0"/>
          <w:numId w:val="39"/>
        </w:numPr>
      </w:pPr>
      <w:r>
        <w:t>(v)PRCA*4.5*163&lt;&lt;= must be installed BEFORE `PRCA*4.5*400'</w:t>
      </w:r>
    </w:p>
    <w:p w14:paraId="08362B2D" w14:textId="604DA852" w:rsidR="00AB78C8" w:rsidRDefault="00AB78C8" w:rsidP="00AB78C8">
      <w:pPr>
        <w:pStyle w:val="BodyText"/>
        <w:numPr>
          <w:ilvl w:val="0"/>
          <w:numId w:val="39"/>
        </w:numPr>
      </w:pPr>
      <w:r>
        <w:t>(v)PRCA*4.5*198&lt;&lt;= must be installed BEFORE `PRCA*4.5*400'</w:t>
      </w:r>
    </w:p>
    <w:p w14:paraId="2123153F" w14:textId="023CA06F" w:rsidR="00AB78C8" w:rsidRDefault="00AB78C8" w:rsidP="00AB78C8">
      <w:pPr>
        <w:pStyle w:val="BodyText"/>
        <w:numPr>
          <w:ilvl w:val="0"/>
          <w:numId w:val="39"/>
        </w:numPr>
      </w:pPr>
      <w:r>
        <w:t>(v)PRCA*4.5*369&lt;&lt;= must be installed BEFORE `PRCA*4.5*400'</w:t>
      </w:r>
    </w:p>
    <w:p w14:paraId="0C0D11D2" w14:textId="41AEDB28" w:rsidR="00AB78C8" w:rsidRDefault="00AB78C8" w:rsidP="00AB78C8">
      <w:pPr>
        <w:pStyle w:val="BodyText"/>
        <w:numPr>
          <w:ilvl w:val="0"/>
          <w:numId w:val="39"/>
        </w:numPr>
      </w:pPr>
      <w:r>
        <w:t>(v)PRCA*4.5*378&lt;&lt;= must be installed BEFORE `PRCA*4.5*400'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31590865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3159086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4F7F410F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</w:t>
      </w:r>
      <w:r w:rsidR="00093271">
        <w:t>n Table 1</w:t>
      </w:r>
      <w:r>
        <w:t>.</w:t>
      </w:r>
    </w:p>
    <w:p w14:paraId="6059EA23" w14:textId="53500690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F47EFC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562FDF02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0CAFD410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50671C8A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14E00B12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2157C04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3D43946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6108FC">
              <w:rPr>
                <w:szCs w:val="22"/>
                <w:lang w:val="en-AU"/>
              </w:rPr>
              <w:t>.</w:t>
            </w:r>
            <w:r w:rsidRPr="00F07689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64A1CD85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6108FC">
              <w:rPr>
                <w:szCs w:val="22"/>
                <w:lang w:val="en-AU"/>
              </w:rPr>
              <w:t>.</w:t>
            </w:r>
            <w:r w:rsidRPr="00236972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2E5662CD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6108FC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31590867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31590868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7ED19377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 w:rsidR="005D3E90">
        <w:t xml:space="preserve"> 30</w:t>
      </w:r>
      <w:r w:rsidR="002F4269" w:rsidRPr="005D3E90">
        <w:t xml:space="preserve"> of days compliance</w:t>
      </w:r>
      <w:r w:rsidR="00124B05">
        <w:t xml:space="preserve">, </w:t>
      </w:r>
      <w:r>
        <w:t>starting with the National Release date and concluding with the National Compliance date</w:t>
      </w:r>
      <w:r w:rsidR="00124B05">
        <w:t>,</w:t>
      </w:r>
      <w:r>
        <w:t xml:space="preserve">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31590869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0903D77A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FE747D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</w:t>
      </w:r>
      <w:r w:rsidR="005C375C">
        <w:t>400</w:t>
      </w:r>
      <w:r w:rsidR="005D3E90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31590870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49E7DF1F" w:rsidR="00F07689" w:rsidRPr="00F07689" w:rsidRDefault="00F07689" w:rsidP="00CA3C82">
      <w:pPr>
        <w:pStyle w:val="Heading3"/>
      </w:pPr>
      <w:bookmarkStart w:id="35" w:name="_Toc131590871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736E0E40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 xml:space="preserve">IL) (578), VA Central Plains Health </w:t>
      </w:r>
      <w:r w:rsidR="00132B7E">
        <w:lastRenderedPageBreak/>
        <w:t>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31590872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31590873"/>
      <w:bookmarkEnd w:id="38"/>
      <w:r w:rsidRPr="00F07689">
        <w:t>Resources</w:t>
      </w:r>
      <w:bookmarkEnd w:id="39"/>
      <w:bookmarkEnd w:id="40"/>
    </w:p>
    <w:p w14:paraId="554102A7" w14:textId="20F1E783" w:rsidR="009A258A" w:rsidRPr="00F07689" w:rsidRDefault="009A258A" w:rsidP="00270788">
      <w:pPr>
        <w:pStyle w:val="BodyText"/>
      </w:pPr>
      <w:r>
        <w:t xml:space="preserve">The </w:t>
      </w:r>
      <w:r w:rsidR="00FE747D">
        <w:t>VHA Financ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</w:t>
      </w:r>
      <w:r w:rsidR="00AB78C8">
        <w:t>400</w:t>
      </w:r>
      <w:r w:rsidR="005D3E90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31590874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31590875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31590876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31590877"/>
      <w:r>
        <w:t>Deployment/Installation/Back-Out Checklist</w:t>
      </w:r>
      <w:bookmarkEnd w:id="49"/>
    </w:p>
    <w:p w14:paraId="1ACF3F30" w14:textId="2023149B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</w:t>
      </w:r>
      <w:proofErr w:type="gramStart"/>
      <w:r w:rsidR="005C375C">
        <w:t>400</w:t>
      </w:r>
      <w:proofErr w:type="gramEnd"/>
      <w:r w:rsidRPr="00636012">
        <w:t xml:space="preserve">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69A4E25B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F47EFC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7CDA506D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0880CC97" w14:textId="62912E00" w:rsidR="00222831" w:rsidRDefault="00222831" w:rsidP="00CA3C82">
      <w:pPr>
        <w:pStyle w:val="Heading1"/>
      </w:pPr>
      <w:bookmarkStart w:id="51" w:name="_Toc131590878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3159087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31590880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31590881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31590882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31590883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31590884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31590885"/>
      <w:r>
        <w:t xml:space="preserve">Access Requirements and </w:t>
      </w:r>
      <w:r w:rsidR="005C5ED2">
        <w:t>Skills Needed for the Installation</w:t>
      </w:r>
      <w:bookmarkEnd w:id="59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31590886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0B25E727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741D1A62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E16FE2">
        <w:t>,</w:t>
      </w:r>
      <w:r>
        <w:t xml:space="preserve"> enter the patch</w:t>
      </w:r>
      <w:r w:rsidR="00E201B5">
        <w:t>:</w:t>
      </w:r>
      <w:r>
        <w:t xml:space="preserve"> </w:t>
      </w:r>
      <w:r w:rsidRPr="00AB78C8">
        <w:rPr>
          <w:b/>
          <w:bCs/>
        </w:rPr>
        <w:t>PRCA*4.5*</w:t>
      </w:r>
      <w:r w:rsidR="00AB78C8" w:rsidRPr="00AB78C8">
        <w:rPr>
          <w:b/>
          <w:bCs/>
        </w:rPr>
        <w:t>400</w:t>
      </w:r>
      <w:r w:rsidR="005D3E90" w:rsidRPr="005D3E90">
        <w:t>.</w:t>
      </w:r>
    </w:p>
    <w:p w14:paraId="7B30272A" w14:textId="6A285E4D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</w:t>
      </w:r>
      <w:r w:rsidR="00C76B54">
        <w:t>,</w:t>
      </w:r>
      <w:r>
        <w:t xml:space="preserve"> you can specify what to </w:t>
      </w:r>
      <w:r w:rsidR="00A40721">
        <w:t>back</w:t>
      </w:r>
      <w:r w:rsidR="00C76B54">
        <w:t xml:space="preserve"> </w:t>
      </w:r>
      <w:r w:rsidR="00A40721">
        <w:t>up,</w:t>
      </w:r>
      <w:r>
        <w:t xml:space="preserve"> the entire Build or just Routines. When asked to specify what to back</w:t>
      </w:r>
      <w:r w:rsidR="00C76B54">
        <w:t xml:space="preserve"> </w:t>
      </w:r>
      <w:r>
        <w:t xml:space="preserve">up, select </w:t>
      </w:r>
      <w:r w:rsidR="005C78C3">
        <w:rPr>
          <w:b/>
          <w:bCs/>
        </w:rPr>
        <w:t>Build</w:t>
      </w:r>
      <w:r>
        <w:t>. It is NOT recommended to use this backup to restore the system</w:t>
      </w:r>
      <w:r w:rsidR="00063A89">
        <w:t>,</w:t>
      </w:r>
      <w:r>
        <w:t xml:space="preserve"> as it will NOT restore your system to pre-patch condition.</w:t>
      </w:r>
      <w:bookmarkStart w:id="63" w:name="_Hlk74321729"/>
    </w:p>
    <w:p w14:paraId="2A051F69" w14:textId="297ACC98" w:rsidR="00E95709" w:rsidRPr="000E03CE" w:rsidRDefault="00AC171C" w:rsidP="000B506D">
      <w:pPr>
        <w:pStyle w:val="BodyText"/>
        <w:ind w:left="1440" w:firstLine="720"/>
      </w:pPr>
      <w:r>
        <w:t xml:space="preserve">When prompted for a response, select </w:t>
      </w:r>
      <w:r w:rsidR="000B506D" w:rsidRPr="005D3E90">
        <w:rPr>
          <w:b/>
          <w:bCs/>
        </w:rPr>
        <w:t>Build</w:t>
      </w:r>
      <w:r w:rsidR="000E03CE"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48557827" w:rsidR="00E95709" w:rsidRDefault="00AC171C" w:rsidP="0059381D">
      <w:pPr>
        <w:pStyle w:val="BodyText"/>
        <w:ind w:left="2160" w:firstLine="720"/>
      </w:pPr>
      <w:r>
        <w:t>B</w:t>
      </w:r>
      <w:r w:rsidR="008D3BDF">
        <w:tab/>
      </w:r>
      <w:r>
        <w:t>Build</w:t>
      </w:r>
    </w:p>
    <w:p w14:paraId="45F3C76E" w14:textId="26C2C033" w:rsidR="00E95709" w:rsidRDefault="00AC171C" w:rsidP="0059381D">
      <w:pPr>
        <w:pStyle w:val="BodyText"/>
        <w:ind w:left="2160" w:firstLine="720"/>
      </w:pPr>
      <w:r>
        <w:t>R</w:t>
      </w:r>
      <w:r w:rsidR="008D3BDF">
        <w:tab/>
      </w:r>
      <w:r>
        <w:t>Routines</w:t>
      </w:r>
    </w:p>
    <w:p w14:paraId="56CBFC91" w14:textId="1DF2DF82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5D3E90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07AC4345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6D10048F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8D3BDF">
        <w:t>,</w:t>
      </w:r>
      <w:r>
        <w:t xml:space="preserve"> </w:t>
      </w:r>
      <w:r w:rsidRPr="008D3BDF">
        <w:rPr>
          <w:b/>
          <w:bCs/>
        </w:rPr>
        <w:t>Want KIDS to Rebuild Menu Trees Upon Completion of Install? YES//</w:t>
      </w:r>
      <w:r w:rsidRPr="008D3BDF">
        <w:t>,</w:t>
      </w:r>
      <w:r>
        <w:t xml:space="preserve"> answer </w:t>
      </w:r>
      <w:r w:rsidR="004665F7">
        <w:rPr>
          <w:b/>
          <w:bCs/>
        </w:rPr>
        <w:t>NO</w:t>
      </w:r>
      <w:r w:rsidR="008D3BDF" w:rsidRPr="008D3BDF">
        <w:t>.</w:t>
      </w:r>
    </w:p>
    <w:p w14:paraId="46540342" w14:textId="2568D1D9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8D3BDF">
        <w:t xml:space="preserve">, </w:t>
      </w:r>
      <w:r w:rsidRPr="008D3BDF">
        <w:rPr>
          <w:b/>
          <w:bCs/>
        </w:rPr>
        <w:t>Want KIDS to INHIBIT LOGONs during the install? NO//</w:t>
      </w:r>
      <w:r>
        <w:t xml:space="preserve">, answer </w:t>
      </w:r>
      <w:r w:rsidR="000B506D" w:rsidRPr="005D3E90">
        <w:rPr>
          <w:b/>
          <w:bCs/>
        </w:rPr>
        <w:t>NO</w:t>
      </w:r>
      <w:r w:rsidR="008D3BDF" w:rsidRPr="008D3BDF">
        <w:t>.</w:t>
      </w:r>
    </w:p>
    <w:p w14:paraId="0FEF55B6" w14:textId="2DBEE24C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8D3BDF">
        <w:t xml:space="preserve">, </w:t>
      </w:r>
      <w:r w:rsidRPr="008D3BDF">
        <w:rPr>
          <w:b/>
          <w:bCs/>
        </w:rPr>
        <w:t>Want to DISABLE Scheduled Options, Menu Options, and Protocols? NO//</w:t>
      </w:r>
      <w:r>
        <w:t xml:space="preserve">, answer </w:t>
      </w:r>
      <w:r w:rsidR="000B506D" w:rsidRPr="00A0633D">
        <w:rPr>
          <w:b/>
          <w:bCs/>
        </w:rPr>
        <w:t>NO</w:t>
      </w:r>
      <w:r w:rsidR="008D3BDF">
        <w:t>.</w:t>
      </w:r>
    </w:p>
    <w:p w14:paraId="265AF1B3" w14:textId="5AAF63AE" w:rsidR="009123D8" w:rsidRDefault="009123D8" w:rsidP="00CA3C82">
      <w:pPr>
        <w:pStyle w:val="Heading2"/>
      </w:pPr>
      <w:bookmarkStart w:id="64" w:name="_Toc131590887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59B82736" w:rsidR="00222FCD" w:rsidRDefault="00222FCD" w:rsidP="00CA3C82">
      <w:pPr>
        <w:pStyle w:val="Heading2"/>
      </w:pPr>
      <w:r>
        <w:t xml:space="preserve"> </w:t>
      </w:r>
      <w:bookmarkStart w:id="65" w:name="_Toc131590888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2DE08841" w:rsidR="00222FCD" w:rsidRDefault="00222FCD" w:rsidP="00CA3C82">
      <w:pPr>
        <w:pStyle w:val="Heading2"/>
      </w:pPr>
      <w:r>
        <w:t xml:space="preserve"> </w:t>
      </w:r>
      <w:bookmarkStart w:id="66" w:name="_Toc131590889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31590890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31590891"/>
      <w:r>
        <w:t>Back-Out</w:t>
      </w:r>
      <w:r w:rsidR="00455CB4">
        <w:t xml:space="preserve"> Strategy</w:t>
      </w:r>
      <w:bookmarkEnd w:id="68"/>
    </w:p>
    <w:p w14:paraId="02D19111" w14:textId="374F9EAB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</w:t>
      </w:r>
      <w:r w:rsidRPr="0016504B">
        <w:rPr>
          <w:b/>
          <w:bCs/>
        </w:rPr>
        <w:t>Backup a Transport Global</w:t>
      </w:r>
      <w:r>
        <w:t xml:space="preserve"> [XPD BACKUP] menu option. The message containing the </w:t>
      </w:r>
      <w:r w:rsidR="00D10A5C">
        <w:t>backed-up</w:t>
      </w:r>
      <w:r>
        <w:t xml:space="preserve"> routines can be loaded with the </w:t>
      </w:r>
      <w:r w:rsidRPr="0016504B">
        <w:rPr>
          <w:b/>
          <w:bCs/>
        </w:rPr>
        <w:t>Xtract PackMan</w:t>
      </w:r>
      <w:r w:rsidR="0016504B">
        <w:t xml:space="preserve"> </w:t>
      </w:r>
      <w:r>
        <w:t xml:space="preserve">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33013975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16504B">
        <w:t>,</w:t>
      </w:r>
      <w:r w:rsidRPr="00DD052C">
        <w:t xml:space="preserve"> and multiple testing stages (Unit testing, Component Integration Testing, User Acceptance Testing)</w:t>
      </w:r>
      <w:r w:rsidR="0016504B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16504B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 w:rsidR="0016504B">
        <w:t>,</w:t>
      </w:r>
      <w:r w:rsidR="0081475B" w:rsidRPr="000A7AC0">
        <w:t xml:space="preserve"> upon successfully passing development team testing</w:t>
      </w:r>
      <w:r w:rsidR="0016504B">
        <w:t>,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31590892"/>
      <w:r>
        <w:t>Back-Out</w:t>
      </w:r>
      <w:r w:rsidR="006C6DBA">
        <w:t xml:space="preserve"> Considerations</w:t>
      </w:r>
      <w:bookmarkEnd w:id="69"/>
    </w:p>
    <w:p w14:paraId="0655A490" w14:textId="45C6165B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</w:t>
      </w:r>
      <w:r w:rsidR="00AB78C8">
        <w:t>400</w:t>
      </w:r>
      <w:r w:rsidR="00A0633D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>original patch (</w:t>
      </w:r>
      <w:r w:rsidR="0016504B">
        <w:t xml:space="preserve">if </w:t>
      </w:r>
      <w:r w:rsidRPr="00636012">
        <w:t>after national release). A wholesale back-out of the patch will still require a new version (if prior to national release) or a subsequent patch (</w:t>
      </w:r>
      <w:r w:rsidR="0016504B">
        <w:t xml:space="preserve">if </w:t>
      </w:r>
      <w:r w:rsidRPr="00636012">
        <w:t xml:space="preserve">after national release). If the back-out is post-release of patch </w:t>
      </w:r>
      <w:r w:rsidR="00E065E9">
        <w:t>PRCA*4.5*</w:t>
      </w:r>
      <w:r w:rsidR="00AB78C8">
        <w:t>400</w:t>
      </w:r>
      <w:r w:rsidRPr="00636012">
        <w:t xml:space="preserve"> this patch should be assigned status of </w:t>
      </w:r>
      <w:r w:rsidRPr="0016504B">
        <w:rPr>
          <w:b/>
          <w:bCs/>
        </w:rPr>
        <w:t>Entered in Error</w:t>
      </w:r>
      <w:r w:rsidRPr="00636012">
        <w:t xml:space="preserve">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131590893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31590894"/>
      <w:r>
        <w:t>User Acceptance Testing</w:t>
      </w:r>
      <w:bookmarkEnd w:id="71"/>
    </w:p>
    <w:p w14:paraId="4D10AAA7" w14:textId="19689A06" w:rsidR="004665F7" w:rsidRDefault="004665F7" w:rsidP="00D06DF7">
      <w:pPr>
        <w:pStyle w:val="BodyTextBullet1"/>
      </w:pPr>
      <w:r>
        <w:t>Allow VistA to Auto-Recall bills sent to the Treasury Cross-Servicing Program if the High Risk For Suicide flag is entered for the Patient</w:t>
      </w:r>
      <w:r w:rsidR="003E780C">
        <w:t xml:space="preserve"> </w:t>
      </w:r>
      <w:r>
        <w:t>associated with the bill.</w:t>
      </w:r>
    </w:p>
    <w:p w14:paraId="533890A4" w14:textId="2B6DA698" w:rsidR="003E780C" w:rsidRDefault="003E780C" w:rsidP="00D06DF7">
      <w:pPr>
        <w:pStyle w:val="BodyTextBullet1"/>
      </w:pPr>
      <w:r>
        <w:t>Modifies the Debtor Recall/Reactivate TCSP Referral [RCTCSP RECALLD] option to send recalls for all bills sent to Cross Servicing for an individual debtor.</w:t>
      </w:r>
    </w:p>
    <w:p w14:paraId="360D4745" w14:textId="16B45A83" w:rsidR="006C6DBA" w:rsidRDefault="00685E4D" w:rsidP="00CA3C82">
      <w:pPr>
        <w:pStyle w:val="Heading2"/>
      </w:pPr>
      <w:bookmarkStart w:id="72" w:name="_Toc131590895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31590896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31590897"/>
      <w:r>
        <w:t xml:space="preserve">Authority for </w:t>
      </w:r>
      <w:r w:rsidR="00685E4D">
        <w:t>Back-Out</w:t>
      </w:r>
      <w:bookmarkEnd w:id="74"/>
    </w:p>
    <w:p w14:paraId="6DC242AC" w14:textId="39CD4767" w:rsidR="0081475B" w:rsidRDefault="00643DED" w:rsidP="0081475B">
      <w:pPr>
        <w:pStyle w:val="BodyText"/>
      </w:pPr>
      <w:r w:rsidRPr="00643DED">
        <w:t>The order would come from the Release Coordinator, Product Line Manager, and Health Product Support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31590898"/>
      <w:r>
        <w:t>Back-Out</w:t>
      </w:r>
      <w:r w:rsidR="00AE5904">
        <w:t xml:space="preserve"> Procedure</w:t>
      </w:r>
      <w:bookmarkEnd w:id="75"/>
    </w:p>
    <w:p w14:paraId="23B94A03" w14:textId="54DF96C3" w:rsidR="00E467E5" w:rsidRDefault="00E467E5" w:rsidP="00E467E5">
      <w:pPr>
        <w:pStyle w:val="BodyText"/>
      </w:pPr>
      <w:r>
        <w:t>The back-out procedure for VistA applications is complex and not a one</w:t>
      </w:r>
      <w:r w:rsidR="0031717E">
        <w:t>-</w:t>
      </w:r>
      <w:r>
        <w:t>size</w:t>
      </w:r>
      <w:r w:rsidR="0031717E">
        <w:t>-</w:t>
      </w:r>
      <w:r>
        <w:t>fits</w:t>
      </w:r>
      <w:r w:rsidR="0031717E">
        <w:t>-</w:t>
      </w:r>
      <w:r>
        <w:t xml:space="preserve">all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4DE19C60" w:rsidR="00E467E5" w:rsidRDefault="00E467E5" w:rsidP="005E5A33">
      <w:pPr>
        <w:pStyle w:val="BodyText"/>
      </w:pPr>
      <w:r>
        <w:t xml:space="preserve">The </w:t>
      </w:r>
      <w:r w:rsidR="00E065E9">
        <w:t>PRCA*4.5*</w:t>
      </w:r>
      <w:r w:rsidR="00AB78C8">
        <w:t>400</w:t>
      </w:r>
      <w:r w:rsidR="00A0633D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60AFE74C" w:rsidR="000B506D" w:rsidRPr="00A0633D" w:rsidRDefault="004665F7" w:rsidP="008A236A">
      <w:pPr>
        <w:pStyle w:val="BodyTextBullet1"/>
      </w:pPr>
      <w:r w:rsidRPr="004665F7">
        <w:t>This patch only contains Routines and no additional components.</w:t>
      </w:r>
      <w:r>
        <w:t xml:space="preserve"> </w:t>
      </w:r>
      <w:r>
        <w:rPr>
          <w:rStyle w:val="BodyTextChar"/>
        </w:rPr>
        <w:t>Please contact the EPMO team for assistance if installed patch contains components in addition to routines.</w:t>
      </w:r>
    </w:p>
    <w:p w14:paraId="1A10F331" w14:textId="04455650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Pr="008A236A">
        <w:rPr>
          <w:b/>
          <w:bCs/>
        </w:rPr>
        <w:t>Backup a Transport Global</w:t>
      </w:r>
      <w:r>
        <w:t xml:space="preserve"> action, the back-out procedure for global, data dictionary</w:t>
      </w:r>
      <w:r w:rsidR="008A236A">
        <w:t>,</w:t>
      </w:r>
      <w:r>
        <w:t xml:space="preserve"> and other VistA components is more complex and requires issuance of a follow-up patch to ensure all components are properly removed and/or restored. All software components</w:t>
      </w:r>
      <w:r w:rsidR="008A236A">
        <w:t xml:space="preserve">, </w:t>
      </w:r>
      <w:r>
        <w:t>routines</w:t>
      </w:r>
      <w:r w:rsidR="008A236A">
        <w:t>,</w:t>
      </w:r>
      <w:r>
        <w:t xml:space="preserve">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lastRenderedPageBreak/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31590899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31590900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31590901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31590902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31590903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31590904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31590905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31590906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BD9F" w14:textId="77777777" w:rsidR="004C4011" w:rsidRDefault="004C4011">
      <w:r>
        <w:separator/>
      </w:r>
    </w:p>
    <w:p w14:paraId="580A3ED9" w14:textId="77777777" w:rsidR="004C4011" w:rsidRDefault="004C4011"/>
  </w:endnote>
  <w:endnote w:type="continuationSeparator" w:id="0">
    <w:p w14:paraId="29971E73" w14:textId="77777777" w:rsidR="004C4011" w:rsidRDefault="004C4011">
      <w:r>
        <w:continuationSeparator/>
      </w:r>
    </w:p>
    <w:p w14:paraId="2577EC55" w14:textId="77777777" w:rsidR="004C4011" w:rsidRDefault="004C4011"/>
  </w:endnote>
  <w:endnote w:type="continuationNotice" w:id="1">
    <w:p w14:paraId="4692603C" w14:textId="77777777" w:rsidR="004C4011" w:rsidRDefault="004C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453D6DFE" w14:textId="77777777" w:rsidTr="6CF5F9B5">
      <w:tc>
        <w:tcPr>
          <w:tcW w:w="3120" w:type="dxa"/>
        </w:tcPr>
        <w:p w14:paraId="10BEF60D" w14:textId="304E06CC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0153B2B1" w14:textId="6D0FCF0A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16B5FFEE" w14:textId="1641B41B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446FA0" w14:textId="39FCBEC1" w:rsidR="0094266D" w:rsidRDefault="0094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4D1DF6C8" w:rsidR="009D4F83" w:rsidRPr="00532E46" w:rsidRDefault="00FE747D" w:rsidP="00532E46">
    <w:pPr>
      <w:pStyle w:val="Footer"/>
      <w:rPr>
        <w:rStyle w:val="FooterChar"/>
      </w:rPr>
    </w:pPr>
    <w:r>
      <w:t>VHA Finance</w:t>
    </w:r>
    <w:r w:rsidR="009D4F83">
      <w:t xml:space="preserve"> </w:t>
    </w:r>
    <w:r w:rsidR="00BB7153">
      <w:t>IB/</w:t>
    </w:r>
    <w:r w:rsidR="009D4F83">
      <w:t>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5D3E90">
      <w:rPr>
        <w:rStyle w:val="FooterChar"/>
      </w:rPr>
      <w:t>April 2023</w:t>
    </w:r>
  </w:p>
  <w:p w14:paraId="3C9B1F02" w14:textId="0D2BC536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</w:t>
    </w:r>
    <w:r w:rsidR="00AB78C8">
      <w:t>400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8666" w14:textId="77777777" w:rsidR="004C4011" w:rsidRDefault="004C4011">
      <w:r>
        <w:separator/>
      </w:r>
    </w:p>
    <w:p w14:paraId="23BB9D32" w14:textId="77777777" w:rsidR="004C4011" w:rsidRDefault="004C4011"/>
  </w:footnote>
  <w:footnote w:type="continuationSeparator" w:id="0">
    <w:p w14:paraId="2796391E" w14:textId="77777777" w:rsidR="004C4011" w:rsidRDefault="004C4011">
      <w:r>
        <w:continuationSeparator/>
      </w:r>
    </w:p>
    <w:p w14:paraId="491A0C3D" w14:textId="77777777" w:rsidR="004C4011" w:rsidRDefault="004C4011"/>
  </w:footnote>
  <w:footnote w:type="continuationNotice" w:id="1">
    <w:p w14:paraId="4AF09974" w14:textId="77777777" w:rsidR="004C4011" w:rsidRDefault="004C4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9F378D2" w14:textId="77777777" w:rsidTr="6CF5F9B5">
      <w:tc>
        <w:tcPr>
          <w:tcW w:w="3120" w:type="dxa"/>
        </w:tcPr>
        <w:p w14:paraId="47E6141E" w14:textId="5D46490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65398587" w14:textId="63ACFCFB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5DCBF3E6" w14:textId="4D4FF0B8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8376DC2" w14:textId="680EA48C" w:rsidR="0094266D" w:rsidRDefault="0094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521D7D2" w14:textId="77777777" w:rsidTr="6CF5F9B5">
      <w:tc>
        <w:tcPr>
          <w:tcW w:w="3120" w:type="dxa"/>
        </w:tcPr>
        <w:p w14:paraId="1C00689B" w14:textId="7A19A1E6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A4758AB" w14:textId="4FBB74C0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7B17FC36" w14:textId="3C4896D1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3C6FA396" w14:textId="4F836A72" w:rsidR="0094266D" w:rsidRDefault="0094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16D72238" w14:textId="77777777" w:rsidTr="6CF5F9B5">
      <w:tc>
        <w:tcPr>
          <w:tcW w:w="3120" w:type="dxa"/>
        </w:tcPr>
        <w:p w14:paraId="55C90B03" w14:textId="1F2DEFB9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2DA3FB1C" w14:textId="4A7CA5B1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A06D947" w14:textId="43297B54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1C64BC3C" w14:textId="0F3FCEA4" w:rsidR="0094266D" w:rsidRDefault="00942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F5F9B5" w14:paraId="7D9C9AF0" w14:textId="77777777" w:rsidTr="6CF5F9B5">
      <w:tc>
        <w:tcPr>
          <w:tcW w:w="3120" w:type="dxa"/>
        </w:tcPr>
        <w:p w14:paraId="0EDFD9F4" w14:textId="0BA547F2" w:rsidR="6CF5F9B5" w:rsidRDefault="6CF5F9B5" w:rsidP="6CF5F9B5">
          <w:pPr>
            <w:pStyle w:val="Header"/>
            <w:ind w:left="-115"/>
          </w:pPr>
        </w:p>
      </w:tc>
      <w:tc>
        <w:tcPr>
          <w:tcW w:w="3120" w:type="dxa"/>
        </w:tcPr>
        <w:p w14:paraId="3D5C46AF" w14:textId="3103E2DC" w:rsidR="6CF5F9B5" w:rsidRDefault="6CF5F9B5" w:rsidP="6CF5F9B5">
          <w:pPr>
            <w:pStyle w:val="Header"/>
            <w:jc w:val="center"/>
          </w:pPr>
        </w:p>
      </w:tc>
      <w:tc>
        <w:tcPr>
          <w:tcW w:w="3120" w:type="dxa"/>
        </w:tcPr>
        <w:p w14:paraId="2366E3C7" w14:textId="56D5C832" w:rsidR="6CF5F9B5" w:rsidRDefault="6CF5F9B5" w:rsidP="6CF5F9B5">
          <w:pPr>
            <w:pStyle w:val="Header"/>
            <w:ind w:right="-115"/>
            <w:jc w:val="right"/>
          </w:pPr>
        </w:p>
      </w:tc>
    </w:tr>
  </w:tbl>
  <w:p w14:paraId="677F7BC8" w14:textId="546D7CCD" w:rsidR="0094266D" w:rsidRDefault="0094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43A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02E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D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B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D6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BCA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1D0F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28544A6"/>
    <w:multiLevelType w:val="hybridMultilevel"/>
    <w:tmpl w:val="C6A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2E7B"/>
    <w:multiLevelType w:val="hybridMultilevel"/>
    <w:tmpl w:val="398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175408"/>
    <w:multiLevelType w:val="hybridMultilevel"/>
    <w:tmpl w:val="103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1250F"/>
    <w:multiLevelType w:val="hybridMultilevel"/>
    <w:tmpl w:val="ADA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114126"/>
    <w:multiLevelType w:val="hybridMultilevel"/>
    <w:tmpl w:val="85BC19F4"/>
    <w:lvl w:ilvl="0" w:tplc="BA40B0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F7E20"/>
    <w:multiLevelType w:val="hybridMultilevel"/>
    <w:tmpl w:val="F1B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87254">
    <w:abstractNumId w:val="32"/>
  </w:num>
  <w:num w:numId="2" w16cid:durableId="1673097104">
    <w:abstractNumId w:val="31"/>
  </w:num>
  <w:num w:numId="3" w16cid:durableId="2015187225">
    <w:abstractNumId w:val="12"/>
  </w:num>
  <w:num w:numId="4" w16cid:durableId="2129737497">
    <w:abstractNumId w:val="33"/>
  </w:num>
  <w:num w:numId="5" w16cid:durableId="547575396">
    <w:abstractNumId w:val="37"/>
  </w:num>
  <w:num w:numId="6" w16cid:durableId="1488785415">
    <w:abstractNumId w:val="26"/>
  </w:num>
  <w:num w:numId="7" w16cid:durableId="597055715">
    <w:abstractNumId w:val="20"/>
  </w:num>
  <w:num w:numId="8" w16cid:durableId="1224487964">
    <w:abstractNumId w:val="16"/>
  </w:num>
  <w:num w:numId="9" w16cid:durableId="1306931254">
    <w:abstractNumId w:val="23"/>
  </w:num>
  <w:num w:numId="10" w16cid:durableId="1826895893">
    <w:abstractNumId w:val="25"/>
  </w:num>
  <w:num w:numId="11" w16cid:durableId="43255444">
    <w:abstractNumId w:val="21"/>
  </w:num>
  <w:num w:numId="12" w16cid:durableId="1717773804">
    <w:abstractNumId w:val="28"/>
  </w:num>
  <w:num w:numId="13" w16cid:durableId="39550896">
    <w:abstractNumId w:val="9"/>
  </w:num>
  <w:num w:numId="14" w16cid:durableId="409890496">
    <w:abstractNumId w:val="8"/>
  </w:num>
  <w:num w:numId="15" w16cid:durableId="1202130636">
    <w:abstractNumId w:val="6"/>
  </w:num>
  <w:num w:numId="16" w16cid:durableId="364990978">
    <w:abstractNumId w:val="15"/>
  </w:num>
  <w:num w:numId="17" w16cid:durableId="1164127094">
    <w:abstractNumId w:val="19"/>
  </w:num>
  <w:num w:numId="18" w16cid:durableId="1180124585">
    <w:abstractNumId w:val="5"/>
  </w:num>
  <w:num w:numId="19" w16cid:durableId="393159629">
    <w:abstractNumId w:val="4"/>
  </w:num>
  <w:num w:numId="20" w16cid:durableId="1174997870">
    <w:abstractNumId w:val="7"/>
  </w:num>
  <w:num w:numId="21" w16cid:durableId="1508246158">
    <w:abstractNumId w:val="3"/>
  </w:num>
  <w:num w:numId="22" w16cid:durableId="1522932641">
    <w:abstractNumId w:val="2"/>
  </w:num>
  <w:num w:numId="23" w16cid:durableId="167985744">
    <w:abstractNumId w:val="1"/>
  </w:num>
  <w:num w:numId="24" w16cid:durableId="1199394018">
    <w:abstractNumId w:val="0"/>
  </w:num>
  <w:num w:numId="25" w16cid:durableId="1175656599">
    <w:abstractNumId w:val="37"/>
  </w:num>
  <w:num w:numId="26" w16cid:durableId="1294755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130665">
    <w:abstractNumId w:val="14"/>
  </w:num>
  <w:num w:numId="28" w16cid:durableId="100956879">
    <w:abstractNumId w:val="36"/>
  </w:num>
  <w:num w:numId="29" w16cid:durableId="957637694">
    <w:abstractNumId w:val="34"/>
  </w:num>
  <w:num w:numId="30" w16cid:durableId="1163469781">
    <w:abstractNumId w:val="17"/>
  </w:num>
  <w:num w:numId="31" w16cid:durableId="885995488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 w16cid:durableId="1807312468">
    <w:abstractNumId w:val="27"/>
  </w:num>
  <w:num w:numId="33" w16cid:durableId="1599169862">
    <w:abstractNumId w:val="29"/>
  </w:num>
  <w:num w:numId="34" w16cid:durableId="909539069">
    <w:abstractNumId w:val="35"/>
  </w:num>
  <w:num w:numId="35" w16cid:durableId="1246182029">
    <w:abstractNumId w:val="22"/>
  </w:num>
  <w:num w:numId="36" w16cid:durableId="492456268">
    <w:abstractNumId w:val="18"/>
  </w:num>
  <w:num w:numId="37" w16cid:durableId="735588414">
    <w:abstractNumId w:val="11"/>
  </w:num>
  <w:num w:numId="38" w16cid:durableId="1984649929">
    <w:abstractNumId w:val="13"/>
  </w:num>
  <w:num w:numId="39" w16cid:durableId="1719544263">
    <w:abstractNumId w:val="10"/>
  </w:num>
  <w:num w:numId="40" w16cid:durableId="1607494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535159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3876"/>
    <w:rsid w:val="00063A89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3271"/>
    <w:rsid w:val="0009434A"/>
    <w:rsid w:val="000946A6"/>
    <w:rsid w:val="00096010"/>
    <w:rsid w:val="000967A2"/>
    <w:rsid w:val="0009772D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D6B51"/>
    <w:rsid w:val="000E02A1"/>
    <w:rsid w:val="000E03CE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24B05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04B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B61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548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01BC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17E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1BF7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4CE3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E780C"/>
    <w:rsid w:val="003F0744"/>
    <w:rsid w:val="003F30DB"/>
    <w:rsid w:val="003F4789"/>
    <w:rsid w:val="003F5ACD"/>
    <w:rsid w:val="003F7373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65F7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4011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0B4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0CF4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375C"/>
    <w:rsid w:val="005C4069"/>
    <w:rsid w:val="005C5ED2"/>
    <w:rsid w:val="005C78C3"/>
    <w:rsid w:val="005D10B1"/>
    <w:rsid w:val="005D18C5"/>
    <w:rsid w:val="005D3B22"/>
    <w:rsid w:val="005D3E90"/>
    <w:rsid w:val="005D42DF"/>
    <w:rsid w:val="005E1DA8"/>
    <w:rsid w:val="005E2AF9"/>
    <w:rsid w:val="005E40AB"/>
    <w:rsid w:val="005E4434"/>
    <w:rsid w:val="005E555D"/>
    <w:rsid w:val="005E5A33"/>
    <w:rsid w:val="005E7911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08FC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3DED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66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3EC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236A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3BDF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266D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0267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33D"/>
    <w:rsid w:val="00A066A3"/>
    <w:rsid w:val="00A10850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662D8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B78C8"/>
    <w:rsid w:val="00AC171C"/>
    <w:rsid w:val="00AC24A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9DD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B7153"/>
    <w:rsid w:val="00BC2D41"/>
    <w:rsid w:val="00BD0020"/>
    <w:rsid w:val="00BD0C46"/>
    <w:rsid w:val="00BD1500"/>
    <w:rsid w:val="00BD3D08"/>
    <w:rsid w:val="00BD4706"/>
    <w:rsid w:val="00BD7451"/>
    <w:rsid w:val="00BE0067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3E7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76B54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2C"/>
    <w:rsid w:val="00CD247C"/>
    <w:rsid w:val="00CD273B"/>
    <w:rsid w:val="00CD406B"/>
    <w:rsid w:val="00CD4F2E"/>
    <w:rsid w:val="00CD6A1B"/>
    <w:rsid w:val="00CE61F4"/>
    <w:rsid w:val="00CE6B17"/>
    <w:rsid w:val="00CF08BF"/>
    <w:rsid w:val="00CF25E3"/>
    <w:rsid w:val="00CF5A24"/>
    <w:rsid w:val="00CF686C"/>
    <w:rsid w:val="00D008F5"/>
    <w:rsid w:val="00D00A67"/>
    <w:rsid w:val="00D06DF7"/>
    <w:rsid w:val="00D070E7"/>
    <w:rsid w:val="00D10A5C"/>
    <w:rsid w:val="00D10DA5"/>
    <w:rsid w:val="00D139F1"/>
    <w:rsid w:val="00D20A73"/>
    <w:rsid w:val="00D236E8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6FE2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3A3F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47EFC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747D"/>
    <w:rsid w:val="00FF21FD"/>
    <w:rsid w:val="00FF2324"/>
    <w:rsid w:val="00FF26FB"/>
    <w:rsid w:val="00FF71C7"/>
    <w:rsid w:val="05DAC2B4"/>
    <w:rsid w:val="417F82F7"/>
    <w:rsid w:val="5CBD130D"/>
    <w:rsid w:val="6B933F70"/>
    <w:rsid w:val="6CF5F9B5"/>
    <w:rsid w:val="7DA2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CC4CD-1D93-4E76-91EF-DC4687B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9</Words>
  <Characters>14949</Characters>
  <Application>Microsoft Office Word</Application>
  <DocSecurity>0</DocSecurity>
  <Lines>37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Accounts Receivable Installation Guide</dc:subject>
  <dc:creator/>
  <cp:keywords>AR, DIBRG, IG, Installation Guide</cp:keywords>
  <cp:lastModifiedBy/>
  <cp:revision>1</cp:revision>
  <dcterms:created xsi:type="dcterms:W3CDTF">2023-03-17T14:30:00Z</dcterms:created>
  <dcterms:modified xsi:type="dcterms:W3CDTF">2023-04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